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85AF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04445788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2B7B1096" w14:textId="30F1D7BB" w:rsidR="00CA4941" w:rsidRPr="00CA4941" w:rsidRDefault="00BF7AF1" w:rsidP="00CA494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245FE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8/2025</w:t>
      </w:r>
      <w:r w:rsidR="00CA4941" w:rsidRPr="00CA4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A4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CA4941" w:rsidRPr="00CA494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4CDE9E6C" w14:textId="502A959D" w:rsidR="000F14B7" w:rsidRDefault="004B5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BF7AF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26DF5E5F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62343741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838A32A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7FD840F8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26416B92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6C89515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0C26B0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5350289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DAEF805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C6D9EC6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470EC4C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7B25D554" w14:textId="77777777" w:rsidR="00B63DCB" w:rsidRPr="00B63DCB" w:rsidRDefault="00B63DCB" w:rsidP="00B63DC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63D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194495BA" w14:textId="77777777" w:rsidR="000F14B7" w:rsidRDefault="000F14B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2785A8" w14:textId="31EF08D2" w:rsidR="000F14B7" w:rsidRPr="00B63DCB" w:rsidRDefault="00BF7AF1" w:rsidP="00B63DC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613F3181" w14:textId="77777777" w:rsidR="000F14B7" w:rsidRDefault="00BF7AF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05B19E6" w14:textId="77777777" w:rsidR="000F14B7" w:rsidRDefault="000F14B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13CC325" w14:textId="5502443D" w:rsidR="000F14B7" w:rsidRPr="000D3578" w:rsidRDefault="00784A63" w:rsidP="000D357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84A63">
        <w:rPr>
          <w:rFonts w:ascii="Arial" w:hAnsi="Arial" w:cs="Arial"/>
          <w:b/>
          <w:sz w:val="20"/>
          <w:szCs w:val="20"/>
        </w:rPr>
        <w:t xml:space="preserve">Dostawa </w:t>
      </w:r>
      <w:r w:rsidR="004F36BB">
        <w:rPr>
          <w:rFonts w:ascii="Arial" w:hAnsi="Arial" w:cs="Arial"/>
          <w:b/>
          <w:sz w:val="20"/>
          <w:szCs w:val="20"/>
        </w:rPr>
        <w:t>produktów leczniczych</w:t>
      </w:r>
    </w:p>
    <w:p w14:paraId="131707D5" w14:textId="77777777" w:rsidR="000F14B7" w:rsidRDefault="00BF7AF1" w:rsidP="00784A63">
      <w:pPr>
        <w:pStyle w:val="Akapitzlist"/>
        <w:numPr>
          <w:ilvl w:val="0"/>
          <w:numId w:val="1"/>
        </w:numPr>
        <w:spacing w:after="0"/>
        <w:ind w:left="-142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594425B" w14:textId="77777777" w:rsidR="000F14B7" w:rsidRDefault="000F14B7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1F9754" w14:textId="77777777" w:rsidR="000F14B7" w:rsidRDefault="00BF7AF1" w:rsidP="00784A63">
      <w:pPr>
        <w:spacing w:after="0" w:line="360" w:lineRule="auto"/>
        <w:ind w:left="284" w:hanging="56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A56974B" w14:textId="507F0262" w:rsidR="008351BC" w:rsidRPr="008351BC" w:rsidRDefault="008351BC" w:rsidP="00784A63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  <w:r w:rsidRPr="008351B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pakietu…..</w:t>
      </w:r>
    </w:p>
    <w:p w14:paraId="7BFD6534" w14:textId="6361CF32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320671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D209AA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76DAC233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38B3EF2" w14:textId="77777777" w:rsidR="008351BC" w:rsidRPr="008351BC" w:rsidRDefault="008351BC" w:rsidP="008351BC">
      <w:pPr>
        <w:spacing w:after="0" w:line="360" w:lineRule="auto"/>
        <w:ind w:left="-284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8351B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8351B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63CE7744" w14:textId="609D6E19" w:rsidR="008351BC" w:rsidRDefault="008351BC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EFCBD81" w14:textId="76B6FAAB" w:rsidR="000F14B7" w:rsidRDefault="00BF7AF1" w:rsidP="00CA4941">
      <w:pPr>
        <w:pStyle w:val="Akapitzlist"/>
        <w:numPr>
          <w:ilvl w:val="0"/>
          <w:numId w:val="1"/>
        </w:numPr>
        <w:tabs>
          <w:tab w:val="left" w:pos="-1134"/>
        </w:tabs>
        <w:spacing w:after="0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40FEECAF" w14:textId="77777777" w:rsidR="000F14B7" w:rsidRDefault="00BF7AF1" w:rsidP="00CA4941">
      <w:pPr>
        <w:autoSpaceDE w:val="0"/>
        <w:autoSpaceDN w:val="0"/>
        <w:adjustRightInd w:val="0"/>
        <w:spacing w:after="0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0ECAC1EE" w14:textId="77777777" w:rsidR="000F14B7" w:rsidRDefault="00BF7AF1" w:rsidP="00CA4941">
      <w:pPr>
        <w:autoSpaceDE w:val="0"/>
        <w:autoSpaceDN w:val="0"/>
        <w:adjustRightInd w:val="0"/>
        <w:spacing w:after="0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37E7E76" w14:textId="77777777" w:rsidR="000F14B7" w:rsidRDefault="00BF7AF1" w:rsidP="00CA4941">
      <w:pPr>
        <w:spacing w:after="0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6C634C7" w14:textId="77777777" w:rsidR="000F14B7" w:rsidRDefault="00BF7AF1" w:rsidP="00CA4941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EB931" w14:textId="4D8B4C00" w:rsidR="003A1226" w:rsidRPr="008351BC" w:rsidRDefault="00BF7AF1" w:rsidP="008351BC">
      <w:pPr>
        <w:spacing w:after="0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08602649" w14:textId="77777777" w:rsidR="008351BC" w:rsidRDefault="00B63DCB" w:rsidP="008351BC">
      <w:pPr>
        <w:spacing w:after="0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3D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</w:t>
      </w:r>
      <w:r w:rsidR="004F3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24</w:t>
      </w:r>
      <w:r w:rsidRPr="00B63D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</w:t>
      </w:r>
      <w:r w:rsidR="004F3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20</w:t>
      </w:r>
      <w:r w:rsidRPr="00B63D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</w:t>
      </w:r>
    </w:p>
    <w:p w14:paraId="5DFA3BA5" w14:textId="77777777" w:rsidR="008351BC" w:rsidRDefault="008351BC" w:rsidP="008351BC">
      <w:pPr>
        <w:spacing w:after="0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9203385" w14:textId="77777777" w:rsidR="008351BC" w:rsidRDefault="008351BC" w:rsidP="008351BC">
      <w:pPr>
        <w:spacing w:after="0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5F81DE" w14:textId="63CF0C85" w:rsidR="008351BC" w:rsidRDefault="00B63DCB" w:rsidP="008351BC">
      <w:pPr>
        <w:spacing w:after="0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3D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3FD3153E" w14:textId="5AFD43DD" w:rsidR="004F36BB" w:rsidRPr="00B63DCB" w:rsidRDefault="00B63DCB" w:rsidP="008351BC">
      <w:pPr>
        <w:spacing w:after="0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3D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kiej oferty dolicza do przedstawionej w niej ceny podatek od towarów i usług, który miałby obowiązek rozliczyć.</w:t>
      </w:r>
    </w:p>
    <w:p w14:paraId="1D152FC1" w14:textId="5C34FDFD" w:rsidR="000F14B7" w:rsidRPr="00784A63" w:rsidRDefault="00BF7AF1" w:rsidP="00CA4941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D5B669" w14:textId="77777777" w:rsidR="000F14B7" w:rsidRDefault="00BF7AF1" w:rsidP="00CA4941">
      <w:pPr>
        <w:pStyle w:val="Akapitzlist"/>
        <w:numPr>
          <w:ilvl w:val="0"/>
          <w:numId w:val="1"/>
        </w:numPr>
        <w:spacing w:after="0"/>
        <w:ind w:left="0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14FC7" w14:textId="51C3643E" w:rsidR="000D3578" w:rsidRDefault="00BF7AF1" w:rsidP="00CA4941">
      <w:pPr>
        <w:spacing w:after="0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2758DB" w14:textId="77777777" w:rsidR="000F14B7" w:rsidRDefault="00BF7AF1" w:rsidP="00CA4941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4C88AAE4" w14:textId="77777777" w:rsidR="000F14B7" w:rsidRDefault="00BF7AF1" w:rsidP="00CA4941">
      <w:pPr>
        <w:pStyle w:val="Akapitzlist"/>
        <w:numPr>
          <w:ilvl w:val="0"/>
          <w:numId w:val="1"/>
        </w:numPr>
        <w:spacing w:after="0"/>
        <w:ind w:left="0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79CADEBD" w14:textId="77777777" w:rsidR="003A1226" w:rsidRPr="003A1226" w:rsidRDefault="003A1226" w:rsidP="00CA4941">
      <w:pPr>
        <w:pStyle w:val="Akapitzlist"/>
        <w:spacing w:after="0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641A7A9" w14:textId="1FE2C969" w:rsidR="00851CF6" w:rsidRPr="00B63DCB" w:rsidRDefault="00B63DCB" w:rsidP="00CA4941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63DC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M</w:t>
      </w:r>
      <w:r w:rsidR="00BF7AF1" w:rsidRPr="00B63DC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kroprzedsiębiorstwem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BF7AF1" w:rsidRPr="00B63DC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/</w:t>
      </w:r>
      <w:r w:rsidR="004F36B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BF7AF1" w:rsidRPr="00B63DC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małym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BF7AF1" w:rsidRPr="00B63DC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/średnim przedsiębiorstwem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3A1226" w:rsidRPr="00B63DC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3A1226" w:rsidRPr="00B63DC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nym przedsiębiorstwem</w:t>
      </w:r>
      <w:r w:rsidR="00BF7AF1" w:rsidRPr="00B63DCB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*</w:t>
      </w:r>
    </w:p>
    <w:p w14:paraId="235A2A4F" w14:textId="77777777" w:rsidR="003A1226" w:rsidRPr="003A1226" w:rsidRDefault="003A1226" w:rsidP="00CA4941">
      <w:pPr>
        <w:spacing w:after="0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485A8307" w14:textId="14BBDE08" w:rsidR="000F14B7" w:rsidRPr="00851CF6" w:rsidRDefault="00BF7AF1" w:rsidP="00CA4941">
      <w:pPr>
        <w:pStyle w:val="Akapitzlist"/>
        <w:spacing w:after="0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0635DD6C" w14:textId="77777777" w:rsidR="00851CF6" w:rsidRDefault="00BF7AF1" w:rsidP="00CA4941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3B4FB4A0" w14:textId="0B3FEA97" w:rsidR="00851CF6" w:rsidRPr="000D3578" w:rsidRDefault="00BF7AF1" w:rsidP="00CA4941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D204514" w14:textId="384308F6" w:rsidR="000F14B7" w:rsidRPr="00851CF6" w:rsidRDefault="00BF7AF1" w:rsidP="00CA4941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6A06ECA6" w14:textId="77777777" w:rsidR="000F14B7" w:rsidRDefault="00BF7AF1" w:rsidP="00CA4941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6B19B16" w14:textId="77777777" w:rsidR="000F14B7" w:rsidRDefault="00BF7AF1" w:rsidP="00CA4941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06975B5C" w14:textId="77777777" w:rsidR="000F14B7" w:rsidRDefault="000F14B7" w:rsidP="003A12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88D05" w14:textId="77777777" w:rsidR="000F14B7" w:rsidRDefault="000F14B7" w:rsidP="003A1226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6E64A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9D66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813A02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59B17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09CBC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EB9AB8A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F6C5C5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1D0DDB21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3B3F2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6B6E7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0AF4A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2E346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E90138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9C3C2F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7FBD9D94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B5F4275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58C70C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10FC03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07E5D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53340C" w14:textId="77777777" w:rsidR="000F14B7" w:rsidRDefault="00BF7AF1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B007ED0" w14:textId="77777777" w:rsidR="000F14B7" w:rsidRDefault="00BF7AF1" w:rsidP="003A1226">
      <w:pPr>
        <w:spacing w:after="0" w:line="24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14:paraId="7D0DABDA" w14:textId="77777777" w:rsidR="000F14B7" w:rsidRDefault="000F14B7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86D68A" w14:textId="77777777" w:rsidR="000F14B7" w:rsidRDefault="00BF7AF1" w:rsidP="003A1226">
      <w:pPr>
        <w:pStyle w:val="Nagwek3"/>
        <w:numPr>
          <w:ilvl w:val="2"/>
          <w:numId w:val="2"/>
        </w:numPr>
        <w:spacing w:line="240" w:lineRule="auto"/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1FE127DA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0F14B7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8822" w14:textId="77777777" w:rsidR="000F14B7" w:rsidRDefault="00BF7AF1">
      <w:pPr>
        <w:spacing w:line="240" w:lineRule="auto"/>
      </w:pPr>
      <w:r>
        <w:separator/>
      </w:r>
    </w:p>
  </w:endnote>
  <w:endnote w:type="continuationSeparator" w:id="0">
    <w:p w14:paraId="7AE536BE" w14:textId="77777777" w:rsidR="000F14B7" w:rsidRDefault="00BF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0DC6" w14:textId="589B6B0F" w:rsidR="000F14B7" w:rsidRDefault="000F14B7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A71F" w14:textId="77777777" w:rsidR="000F14B7" w:rsidRDefault="00BF7AF1">
      <w:pPr>
        <w:spacing w:after="0"/>
      </w:pPr>
      <w:r>
        <w:separator/>
      </w:r>
    </w:p>
  </w:footnote>
  <w:footnote w:type="continuationSeparator" w:id="0">
    <w:p w14:paraId="1EA32FF4" w14:textId="77777777" w:rsidR="000F14B7" w:rsidRDefault="00BF7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13B0" w14:textId="77777777" w:rsidR="000F14B7" w:rsidRDefault="004B5216">
    <w:pPr>
      <w:pStyle w:val="Nagwek"/>
    </w:pPr>
    <w:r>
      <w:rPr>
        <w:lang w:eastAsia="pl-PL"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438"/>
    <w:multiLevelType w:val="hybridMultilevel"/>
    <w:tmpl w:val="B4A0DC6A"/>
    <w:lvl w:ilvl="0" w:tplc="B91E4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704"/>
    <w:multiLevelType w:val="hybridMultilevel"/>
    <w:tmpl w:val="416AF058"/>
    <w:lvl w:ilvl="0" w:tplc="0FA0AC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36561">
    <w:abstractNumId w:val="1"/>
  </w:num>
  <w:num w:numId="2" w16cid:durableId="9271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894267">
    <w:abstractNumId w:val="2"/>
  </w:num>
  <w:num w:numId="4" w16cid:durableId="211386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0D3578"/>
    <w:rsid w:val="000F14B7"/>
    <w:rsid w:val="00131071"/>
    <w:rsid w:val="00144DFC"/>
    <w:rsid w:val="00155FF8"/>
    <w:rsid w:val="00157560"/>
    <w:rsid w:val="001904F2"/>
    <w:rsid w:val="0019658C"/>
    <w:rsid w:val="00197038"/>
    <w:rsid w:val="001B33DF"/>
    <w:rsid w:val="001D6052"/>
    <w:rsid w:val="00205E85"/>
    <w:rsid w:val="00207517"/>
    <w:rsid w:val="00212163"/>
    <w:rsid w:val="00245FEB"/>
    <w:rsid w:val="0026693C"/>
    <w:rsid w:val="0029791D"/>
    <w:rsid w:val="002A7545"/>
    <w:rsid w:val="002B0924"/>
    <w:rsid w:val="002D096A"/>
    <w:rsid w:val="002F0BED"/>
    <w:rsid w:val="00356903"/>
    <w:rsid w:val="00386890"/>
    <w:rsid w:val="00387711"/>
    <w:rsid w:val="003A1226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B5216"/>
    <w:rsid w:val="004E1B31"/>
    <w:rsid w:val="004E3FC0"/>
    <w:rsid w:val="004F08A9"/>
    <w:rsid w:val="004F36BB"/>
    <w:rsid w:val="00510272"/>
    <w:rsid w:val="00546CD0"/>
    <w:rsid w:val="0059227E"/>
    <w:rsid w:val="005A055A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A346B"/>
    <w:rsid w:val="006A54C1"/>
    <w:rsid w:val="006E7210"/>
    <w:rsid w:val="006F2764"/>
    <w:rsid w:val="0074137D"/>
    <w:rsid w:val="007424C1"/>
    <w:rsid w:val="00745428"/>
    <w:rsid w:val="0076301F"/>
    <w:rsid w:val="00784A63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351BC"/>
    <w:rsid w:val="00851CF6"/>
    <w:rsid w:val="008651A3"/>
    <w:rsid w:val="008671CD"/>
    <w:rsid w:val="008730E6"/>
    <w:rsid w:val="00876C2A"/>
    <w:rsid w:val="008776C9"/>
    <w:rsid w:val="00897A51"/>
    <w:rsid w:val="008E606E"/>
    <w:rsid w:val="008F4D0B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42253"/>
    <w:rsid w:val="00A50739"/>
    <w:rsid w:val="00A70AE2"/>
    <w:rsid w:val="00A96D18"/>
    <w:rsid w:val="00AB1576"/>
    <w:rsid w:val="00AC001F"/>
    <w:rsid w:val="00AE13D4"/>
    <w:rsid w:val="00B57BF8"/>
    <w:rsid w:val="00B63DCB"/>
    <w:rsid w:val="00B85540"/>
    <w:rsid w:val="00B911AC"/>
    <w:rsid w:val="00B95821"/>
    <w:rsid w:val="00BE74C1"/>
    <w:rsid w:val="00BF475E"/>
    <w:rsid w:val="00BF7AF1"/>
    <w:rsid w:val="00C2095C"/>
    <w:rsid w:val="00C26F64"/>
    <w:rsid w:val="00C379E6"/>
    <w:rsid w:val="00C450F0"/>
    <w:rsid w:val="00C57BBF"/>
    <w:rsid w:val="00C72AE7"/>
    <w:rsid w:val="00C81897"/>
    <w:rsid w:val="00C819F7"/>
    <w:rsid w:val="00C937AD"/>
    <w:rsid w:val="00CA4941"/>
    <w:rsid w:val="00CC21D1"/>
    <w:rsid w:val="00CC2400"/>
    <w:rsid w:val="00CD004C"/>
    <w:rsid w:val="00CD3BD8"/>
    <w:rsid w:val="00CD46B6"/>
    <w:rsid w:val="00CF68D4"/>
    <w:rsid w:val="00D2009C"/>
    <w:rsid w:val="00D473B7"/>
    <w:rsid w:val="00D477E4"/>
    <w:rsid w:val="00D51E58"/>
    <w:rsid w:val="00D72D1B"/>
    <w:rsid w:val="00D7325E"/>
    <w:rsid w:val="00D74760"/>
    <w:rsid w:val="00D7719A"/>
    <w:rsid w:val="00D96277"/>
    <w:rsid w:val="00D978BB"/>
    <w:rsid w:val="00DC08E1"/>
    <w:rsid w:val="00DC2A76"/>
    <w:rsid w:val="00DC3366"/>
    <w:rsid w:val="00DE4965"/>
    <w:rsid w:val="00E0421F"/>
    <w:rsid w:val="00E336C2"/>
    <w:rsid w:val="00E556D9"/>
    <w:rsid w:val="00E67954"/>
    <w:rsid w:val="00E83A88"/>
    <w:rsid w:val="00E84C06"/>
    <w:rsid w:val="00EA51D7"/>
    <w:rsid w:val="00EA774B"/>
    <w:rsid w:val="00EB6A6B"/>
    <w:rsid w:val="00EF6090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9830F4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color w:val="00000A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kapitzlistZnak">
    <w:name w:val="Akapit z listą Znak"/>
    <w:link w:val="Akapitzlist"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1D33E-560E-44C2-9994-4EFB3F204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4</cp:revision>
  <cp:lastPrinted>2023-07-12T12:05:00Z</cp:lastPrinted>
  <dcterms:created xsi:type="dcterms:W3CDTF">2024-10-11T11:00:00Z</dcterms:created>
  <dcterms:modified xsi:type="dcterms:W3CDTF">2025-03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